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88" w:rsidRPr="00336888" w:rsidRDefault="00336888" w:rsidP="00E31BA0">
      <w:pPr>
        <w:pStyle w:val="a3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36888">
        <w:rPr>
          <w:rFonts w:ascii="Times New Roman" w:hAnsi="Times New Roman" w:cs="Times New Roman"/>
          <w:i/>
          <w:sz w:val="20"/>
          <w:szCs w:val="20"/>
        </w:rPr>
        <w:t>Приложение №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6888">
        <w:rPr>
          <w:rFonts w:ascii="Times New Roman" w:hAnsi="Times New Roman" w:cs="Times New Roman"/>
          <w:i/>
          <w:sz w:val="20"/>
          <w:szCs w:val="20"/>
        </w:rPr>
        <w:t>1</w:t>
      </w:r>
      <w:r w:rsidR="0074389B">
        <w:rPr>
          <w:rFonts w:ascii="Times New Roman" w:hAnsi="Times New Roman" w:cs="Times New Roman"/>
          <w:i/>
          <w:sz w:val="20"/>
          <w:szCs w:val="20"/>
        </w:rPr>
        <w:t>.1</w:t>
      </w:r>
    </w:p>
    <w:p w:rsidR="00336888" w:rsidRDefault="00336888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336888" w:rsidRDefault="00336888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Директору </w:t>
      </w:r>
      <w:proofErr w:type="gramStart"/>
      <w:r w:rsidRPr="00E31BA0">
        <w:rPr>
          <w:rFonts w:ascii="Times New Roman" w:hAnsi="Times New Roman" w:cs="Times New Roman"/>
          <w:sz w:val="20"/>
          <w:szCs w:val="20"/>
        </w:rPr>
        <w:t>Федерального</w:t>
      </w:r>
      <w:proofErr w:type="gramEnd"/>
      <w:r w:rsidRPr="00E31BA0">
        <w:rPr>
          <w:rFonts w:ascii="Times New Roman" w:hAnsi="Times New Roman" w:cs="Times New Roman"/>
          <w:sz w:val="20"/>
          <w:szCs w:val="20"/>
        </w:rPr>
        <w:t xml:space="preserve"> государственного </w:t>
      </w:r>
    </w:p>
    <w:p w:rsidR="00E31BA0" w:rsidRPr="00E31BA0" w:rsidRDefault="00516161" w:rsidP="005161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E31BA0" w:rsidRPr="00E31BA0">
        <w:rPr>
          <w:rFonts w:ascii="Times New Roman" w:hAnsi="Times New Roman" w:cs="Times New Roman"/>
          <w:sz w:val="20"/>
          <w:szCs w:val="20"/>
        </w:rPr>
        <w:t>бюджетного учреждения науки</w:t>
      </w:r>
    </w:p>
    <w:p w:rsidR="00516161" w:rsidRDefault="00516161" w:rsidP="005161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Физико-технологического института </w:t>
      </w:r>
    </w:p>
    <w:p w:rsidR="00516161" w:rsidRDefault="00516161" w:rsidP="0051616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им. К.А. Валиева Российской академии наук</w:t>
      </w:r>
    </w:p>
    <w:p w:rsidR="00340328" w:rsidRPr="00E31BA0" w:rsidRDefault="00516161" w:rsidP="002F367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член-корр. РАН В.Ф. Лукичеву                                                               </w:t>
      </w:r>
      <w:r w:rsidR="00E31BA0" w:rsidRPr="00E31BA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p w:rsidR="00336888" w:rsidRPr="00E31BA0" w:rsidRDefault="00336888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E31BA0" w:rsidRPr="00E31BA0" w:rsidRDefault="00E31BA0" w:rsidP="00E31BA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E31BA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87DBC">
        <w:rPr>
          <w:rFonts w:ascii="Times New Roman" w:hAnsi="Times New Roman" w:cs="Times New Roman"/>
          <w:sz w:val="20"/>
          <w:szCs w:val="20"/>
        </w:rPr>
        <w:t xml:space="preserve"> </w:t>
      </w:r>
      <w:r w:rsidRPr="00E31BA0">
        <w:rPr>
          <w:rFonts w:ascii="Times New Roman" w:hAnsi="Times New Roman" w:cs="Times New Roman"/>
          <w:sz w:val="20"/>
          <w:szCs w:val="20"/>
        </w:rPr>
        <w:t>от _________________________________________</w:t>
      </w:r>
    </w:p>
    <w:p w:rsidR="00E31BA0" w:rsidRPr="00A10161" w:rsidRDefault="00A10161" w:rsidP="00A10161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A10161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</w:t>
      </w:r>
      <w:r w:rsidR="00B9656D">
        <w:rPr>
          <w:rFonts w:ascii="Times New Roman" w:hAnsi="Times New Roman" w:cs="Times New Roman"/>
          <w:sz w:val="12"/>
          <w:szCs w:val="12"/>
        </w:rPr>
        <w:t xml:space="preserve">  </w:t>
      </w:r>
      <w:r w:rsidR="00492922">
        <w:rPr>
          <w:rFonts w:ascii="Times New Roman" w:hAnsi="Times New Roman" w:cs="Times New Roman"/>
          <w:sz w:val="12"/>
          <w:szCs w:val="12"/>
        </w:rPr>
        <w:t xml:space="preserve">       </w:t>
      </w:r>
      <w:r w:rsidRPr="00A10161">
        <w:rPr>
          <w:rFonts w:ascii="Times New Roman" w:hAnsi="Times New Roman" w:cs="Times New Roman"/>
          <w:sz w:val="12"/>
          <w:szCs w:val="12"/>
        </w:rPr>
        <w:t xml:space="preserve"> </w:t>
      </w:r>
      <w:r w:rsidR="00E31BA0" w:rsidRPr="00A10161">
        <w:rPr>
          <w:rFonts w:ascii="Times New Roman" w:hAnsi="Times New Roman" w:cs="Times New Roman"/>
          <w:sz w:val="12"/>
          <w:szCs w:val="12"/>
        </w:rPr>
        <w:t>(Ф.И.О. полностью)</w:t>
      </w:r>
    </w:p>
    <w:p w:rsidR="00BB3A2D" w:rsidRDefault="00BB3A2D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</w:t>
      </w:r>
    </w:p>
    <w:p w:rsidR="007B14CE" w:rsidRPr="007B14CE" w:rsidRDefault="007B14CE" w:rsidP="00E31BA0">
      <w:pPr>
        <w:pStyle w:val="a3"/>
        <w:jc w:val="right"/>
        <w:rPr>
          <w:rFonts w:ascii="Times New Roman" w:hAnsi="Times New Roman" w:cs="Times New Roman"/>
          <w:sz w:val="16"/>
          <w:szCs w:val="16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Default="00D87DBC" w:rsidP="00E31BA0">
      <w:pPr>
        <w:pStyle w:val="a3"/>
        <w:jc w:val="right"/>
        <w:rPr>
          <w:rFonts w:ascii="Times New Roman" w:hAnsi="Times New Roman" w:cs="Times New Roman"/>
          <w:sz w:val="12"/>
          <w:szCs w:val="12"/>
        </w:rPr>
      </w:pPr>
    </w:p>
    <w:p w:rsidR="00D87DBC" w:rsidRPr="00AA703A" w:rsidRDefault="003534EF" w:rsidP="00D87DB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03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А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Я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В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Л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Е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Н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И</w:t>
      </w:r>
      <w:r w:rsidR="00FD5D21" w:rsidRPr="00AA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03A">
        <w:rPr>
          <w:rFonts w:ascii="Times New Roman" w:hAnsi="Times New Roman" w:cs="Times New Roman"/>
          <w:b/>
          <w:sz w:val="24"/>
          <w:szCs w:val="24"/>
        </w:rPr>
        <w:t>Е</w:t>
      </w:r>
    </w:p>
    <w:p w:rsidR="003534EF" w:rsidRDefault="003534EF" w:rsidP="00D87D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1EDD" w:rsidRDefault="00567707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34EF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55F4A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3534EF">
        <w:rPr>
          <w:rFonts w:ascii="Times New Roman" w:hAnsi="Times New Roman" w:cs="Times New Roman"/>
          <w:sz w:val="24"/>
          <w:szCs w:val="24"/>
        </w:rPr>
        <w:t>меня</w:t>
      </w:r>
      <w:r w:rsidR="00A034E5">
        <w:rPr>
          <w:rFonts w:ascii="Times New Roman" w:hAnsi="Times New Roman" w:cs="Times New Roman"/>
          <w:sz w:val="24"/>
          <w:szCs w:val="24"/>
        </w:rPr>
        <w:t xml:space="preserve"> </w:t>
      </w:r>
      <w:r w:rsidR="00755F4A">
        <w:rPr>
          <w:rFonts w:ascii="Times New Roman" w:hAnsi="Times New Roman" w:cs="Times New Roman"/>
          <w:sz w:val="24"/>
          <w:szCs w:val="24"/>
        </w:rPr>
        <w:t xml:space="preserve">в качестве экстерна </w:t>
      </w:r>
      <w:r w:rsidR="000468B1">
        <w:rPr>
          <w:rFonts w:ascii="Times New Roman" w:hAnsi="Times New Roman" w:cs="Times New Roman"/>
          <w:sz w:val="24"/>
          <w:szCs w:val="24"/>
        </w:rPr>
        <w:t xml:space="preserve">для </w:t>
      </w:r>
      <w:r w:rsidR="00755F4A">
        <w:rPr>
          <w:rFonts w:ascii="Times New Roman" w:hAnsi="Times New Roman" w:cs="Times New Roman"/>
          <w:sz w:val="24"/>
          <w:szCs w:val="24"/>
        </w:rPr>
        <w:t xml:space="preserve">сдачи кандидатских экзаменов </w:t>
      </w:r>
      <w:r w:rsidR="00A21EDD">
        <w:rPr>
          <w:rFonts w:ascii="Times New Roman" w:hAnsi="Times New Roman" w:cs="Times New Roman"/>
          <w:sz w:val="24"/>
          <w:szCs w:val="24"/>
        </w:rPr>
        <w:t>без освоения программ подготовки научно-педагогических кадров в аспирантуре</w:t>
      </w:r>
    </w:p>
    <w:p w:rsidR="00A21EDD" w:rsidRDefault="00A21EDD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7FF" w:rsidRDefault="00755F4A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пр</w:t>
      </w:r>
      <w:r w:rsidR="000468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лению подготовки </w:t>
      </w:r>
      <w:r w:rsidR="006547FF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547FF" w:rsidRDefault="006547FF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547FF" w:rsidRPr="006547FF" w:rsidRDefault="006547FF" w:rsidP="006547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 и наименование направления подготовки)</w:t>
      </w:r>
    </w:p>
    <w:p w:rsidR="003534EF" w:rsidRDefault="006547FF" w:rsidP="005677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учной специальности ____________________________________________________________</w:t>
      </w:r>
    </w:p>
    <w:p w:rsidR="0040443A" w:rsidRPr="00951C83" w:rsidRDefault="0040443A" w:rsidP="0040443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40443A" w:rsidRDefault="0040443A" w:rsidP="004044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547FF" w:rsidRDefault="006547FF" w:rsidP="006547F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шифр и наименование научной специальности)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547FF">
        <w:rPr>
          <w:rFonts w:ascii="Times New Roman" w:hAnsi="Times New Roman" w:cs="Times New Roman"/>
          <w:sz w:val="24"/>
          <w:szCs w:val="24"/>
        </w:rPr>
        <w:t>о дисциплин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547FF">
        <w:rPr>
          <w:rFonts w:ascii="Times New Roman" w:hAnsi="Times New Roman" w:cs="Times New Roman"/>
          <w:sz w:val="24"/>
          <w:szCs w:val="24"/>
        </w:rPr>
        <w:t>ам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_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_</w:t>
      </w:r>
    </w:p>
    <w:p w:rsid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___</w:t>
      </w:r>
    </w:p>
    <w:p w:rsidR="006547FF" w:rsidRPr="006547FF" w:rsidRDefault="006547FF" w:rsidP="006547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5FC6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FC6">
        <w:rPr>
          <w:rFonts w:ascii="Times New Roman" w:hAnsi="Times New Roman" w:cs="Times New Roman"/>
          <w:sz w:val="24"/>
          <w:szCs w:val="24"/>
        </w:rPr>
        <w:t xml:space="preserve"> 20___ г. окончен 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365FC6" w:rsidRDefault="00567707" w:rsidP="006547F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>(указать ВУЗ, уровень образования, полученная</w:t>
      </w:r>
      <w:r w:rsidR="00365FC6" w:rsidRPr="00951C83">
        <w:rPr>
          <w:rFonts w:ascii="Times New Roman" w:hAnsi="Times New Roman" w:cs="Times New Roman"/>
          <w:sz w:val="16"/>
          <w:szCs w:val="16"/>
        </w:rPr>
        <w:t xml:space="preserve"> специальность, сведения о </w:t>
      </w:r>
      <w:proofErr w:type="gramStart"/>
      <w:r w:rsidR="00365FC6" w:rsidRPr="00951C83">
        <w:rPr>
          <w:rFonts w:ascii="Times New Roman" w:hAnsi="Times New Roman" w:cs="Times New Roman"/>
          <w:sz w:val="16"/>
          <w:szCs w:val="16"/>
        </w:rPr>
        <w:t>документе</w:t>
      </w:r>
      <w:proofErr w:type="gramEnd"/>
      <w:r w:rsidR="00365FC6" w:rsidRPr="00951C83">
        <w:rPr>
          <w:rFonts w:ascii="Times New Roman" w:hAnsi="Times New Roman" w:cs="Times New Roman"/>
          <w:sz w:val="16"/>
          <w:szCs w:val="16"/>
        </w:rPr>
        <w:t xml:space="preserve"> об образовании</w:t>
      </w:r>
      <w:r w:rsidR="00365FC6" w:rsidRPr="00365FC6">
        <w:rPr>
          <w:rFonts w:ascii="Times New Roman" w:hAnsi="Times New Roman" w:cs="Times New Roman"/>
          <w:sz w:val="18"/>
          <w:szCs w:val="18"/>
        </w:rPr>
        <w:t>)</w:t>
      </w:r>
    </w:p>
    <w:p w:rsidR="00365FC6" w:rsidRDefault="00365FC6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  <w:r w:rsidR="006B7452">
        <w:rPr>
          <w:rFonts w:ascii="Times New Roman" w:hAnsi="Times New Roman" w:cs="Times New Roman"/>
          <w:sz w:val="18"/>
          <w:szCs w:val="18"/>
        </w:rPr>
        <w:t>________</w:t>
      </w:r>
    </w:p>
    <w:p w:rsidR="006B7452" w:rsidRDefault="006B7452" w:rsidP="00365FC6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C70CCA" w:rsidRDefault="000468B1" w:rsidP="000468B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 </w:t>
      </w:r>
      <w:r w:rsidR="00914505">
        <w:rPr>
          <w:rFonts w:ascii="Times New Roman" w:hAnsi="Times New Roman" w:cs="Times New Roman"/>
          <w:sz w:val="24"/>
          <w:szCs w:val="24"/>
        </w:rPr>
        <w:t xml:space="preserve">опубликованные </w:t>
      </w:r>
      <w:r w:rsidR="006547FF">
        <w:rPr>
          <w:rFonts w:ascii="Times New Roman" w:hAnsi="Times New Roman" w:cs="Times New Roman"/>
          <w:sz w:val="24"/>
          <w:szCs w:val="24"/>
        </w:rPr>
        <w:t xml:space="preserve">работы: </w:t>
      </w:r>
      <w:r w:rsidR="0091450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70CCA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етения _______________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914505" w:rsidRDefault="00914505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67707">
        <w:rPr>
          <w:rFonts w:ascii="Times New Roman" w:hAnsi="Times New Roman" w:cs="Times New Roman"/>
          <w:sz w:val="24"/>
          <w:szCs w:val="24"/>
        </w:rPr>
        <w:t>______</w:t>
      </w:r>
    </w:p>
    <w:p w:rsidR="006B7452" w:rsidRDefault="006B7452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4255F" w:rsidRDefault="00C70CCA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ы</w:t>
      </w:r>
      <w:r w:rsidR="00365FC6">
        <w:rPr>
          <w:rFonts w:ascii="Times New Roman" w:hAnsi="Times New Roman" w:cs="Times New Roman"/>
          <w:sz w:val="24"/>
          <w:szCs w:val="24"/>
        </w:rPr>
        <w:t xml:space="preserve"> по НИР 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B7452">
        <w:rPr>
          <w:rFonts w:ascii="Times New Roman" w:hAnsi="Times New Roman" w:cs="Times New Roman"/>
          <w:sz w:val="24"/>
          <w:szCs w:val="24"/>
        </w:rPr>
        <w:t>______</w:t>
      </w:r>
    </w:p>
    <w:p w:rsidR="00567707" w:rsidRDefault="00567707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0B6184" w:rsidRDefault="000B6184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Default="003B5226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5226">
        <w:rPr>
          <w:rFonts w:ascii="Times New Roman" w:hAnsi="Times New Roman" w:cs="Times New Roman"/>
          <w:sz w:val="24"/>
          <w:szCs w:val="24"/>
        </w:rPr>
        <w:t>Телефон и e-</w:t>
      </w:r>
      <w:proofErr w:type="spellStart"/>
      <w:r w:rsidRPr="003B522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3B5226">
        <w:rPr>
          <w:rFonts w:ascii="Times New Roman" w:hAnsi="Times New Roman" w:cs="Times New Roman"/>
          <w:sz w:val="24"/>
          <w:szCs w:val="24"/>
        </w:rPr>
        <w:t xml:space="preserve"> для связи:</w:t>
      </w:r>
      <w:r w:rsidR="00654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36888" w:rsidRDefault="00336888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36888" w:rsidRDefault="00336888" w:rsidP="004044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5482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>Прилагаю:</w:t>
      </w:r>
    </w:p>
    <w:p w:rsidR="003B5226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 xml:space="preserve">1. Документ, удостоверяющий личность и гражданство </w:t>
      </w:r>
      <w:proofErr w:type="gramStart"/>
      <w:r w:rsidRPr="006547FF"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</w:p>
    <w:p w:rsidR="003B5226" w:rsidRPr="006547FF" w:rsidRDefault="003B5226" w:rsidP="0040443A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547FF">
        <w:rPr>
          <w:rFonts w:ascii="Times New Roman" w:hAnsi="Times New Roman" w:cs="Times New Roman"/>
          <w:i/>
          <w:sz w:val="16"/>
          <w:szCs w:val="16"/>
        </w:rPr>
        <w:t>2. Оригинал или копия диплома специалиста или диплом магистра (с приложением)</w:t>
      </w:r>
    </w:p>
    <w:p w:rsidR="00077013" w:rsidRPr="006547FF" w:rsidRDefault="00077013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E5DD7" w:rsidRPr="006547FF" w:rsidRDefault="006F4476" w:rsidP="0040443A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547FF">
        <w:rPr>
          <w:rFonts w:ascii="Times New Roman" w:hAnsi="Times New Roman" w:cs="Times New Roman"/>
          <w:sz w:val="16"/>
          <w:szCs w:val="16"/>
        </w:rPr>
        <w:t>С лицензией на право осуществления образовательной деятельности и приложениями к ней, свидетельством о государственной аккр</w:t>
      </w:r>
      <w:r w:rsidR="003B5226" w:rsidRPr="006547FF">
        <w:rPr>
          <w:rFonts w:ascii="Times New Roman" w:hAnsi="Times New Roman" w:cs="Times New Roman"/>
          <w:sz w:val="16"/>
          <w:szCs w:val="16"/>
        </w:rPr>
        <w:t xml:space="preserve">едитации и приложениями к нему </w:t>
      </w:r>
      <w:proofErr w:type="gramStart"/>
      <w:r w:rsidRPr="006547FF">
        <w:rPr>
          <w:rFonts w:ascii="Times New Roman" w:hAnsi="Times New Roman" w:cs="Times New Roman"/>
          <w:sz w:val="16"/>
          <w:szCs w:val="16"/>
        </w:rPr>
        <w:t>ознакомлен</w:t>
      </w:r>
      <w:proofErr w:type="gramEnd"/>
      <w:r w:rsidR="00753740" w:rsidRPr="006547FF">
        <w:rPr>
          <w:rFonts w:ascii="Times New Roman" w:hAnsi="Times New Roman" w:cs="Times New Roman"/>
          <w:sz w:val="16"/>
          <w:szCs w:val="16"/>
        </w:rPr>
        <w:t>.</w:t>
      </w:r>
    </w:p>
    <w:p w:rsidR="001D5482" w:rsidRPr="006547FF" w:rsidRDefault="001D5482" w:rsidP="006F447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753740" w:rsidRPr="006547FF" w:rsidRDefault="00753740" w:rsidP="0075374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6547FF">
        <w:rPr>
          <w:rFonts w:ascii="Times New Roman" w:hAnsi="Times New Roman" w:cs="Times New Roman"/>
          <w:sz w:val="16"/>
          <w:szCs w:val="16"/>
        </w:rPr>
        <w:t>Я выражаю свое согласие на осуществление обраб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отки </w:t>
      </w:r>
      <w:r w:rsidR="003B5226" w:rsidRPr="006547FF">
        <w:rPr>
          <w:rFonts w:ascii="Times New Roman" w:hAnsi="Times New Roman" w:cs="Times New Roman"/>
          <w:sz w:val="16"/>
          <w:szCs w:val="16"/>
        </w:rPr>
        <w:t>моих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 w:rsidR="003B5226" w:rsidRPr="006547FF">
        <w:rPr>
          <w:rFonts w:ascii="Times New Roman" w:hAnsi="Times New Roman" w:cs="Times New Roman"/>
          <w:sz w:val="16"/>
          <w:szCs w:val="16"/>
        </w:rPr>
        <w:t>, содержащихся в документах и материалах, представленных для рассмотрения вопроса о прикреплении для сдачи кандидатских экзаменов</w:t>
      </w:r>
      <w:r w:rsidR="00B8515E" w:rsidRPr="006547FF">
        <w:rPr>
          <w:rFonts w:ascii="Times New Roman" w:hAnsi="Times New Roman" w:cs="Times New Roman"/>
          <w:sz w:val="16"/>
          <w:szCs w:val="16"/>
        </w:rPr>
        <w:t xml:space="preserve"> </w:t>
      </w:r>
      <w:r w:rsidR="003B5226" w:rsidRPr="006547FF">
        <w:rPr>
          <w:rFonts w:ascii="Times New Roman" w:hAnsi="Times New Roman" w:cs="Times New Roman"/>
          <w:sz w:val="16"/>
          <w:szCs w:val="16"/>
        </w:rPr>
        <w:t>в порядке, установленном законодательством Российской Федерации о персональных данных.</w:t>
      </w:r>
    </w:p>
    <w:p w:rsidR="002C7E70" w:rsidRPr="003B5226" w:rsidRDefault="002C7E70" w:rsidP="002C7E70">
      <w:pPr>
        <w:pStyle w:val="a3"/>
        <w:jc w:val="both"/>
        <w:rPr>
          <w:rFonts w:ascii="Times New Roman" w:hAnsi="Times New Roman" w:cs="Times New Roman"/>
        </w:rPr>
      </w:pPr>
    </w:p>
    <w:p w:rsidR="003B5226" w:rsidRDefault="003B5226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Default="003B5226" w:rsidP="002C7E70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3B5226" w:rsidRPr="00AA703A" w:rsidRDefault="003B5226" w:rsidP="003B522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03A">
        <w:rPr>
          <w:rFonts w:ascii="Times New Roman" w:hAnsi="Times New Roman" w:cs="Times New Roman"/>
          <w:b/>
          <w:sz w:val="24"/>
          <w:szCs w:val="24"/>
        </w:rPr>
        <w:t>«______»_____________20___г.                                             _________________________________</w:t>
      </w:r>
    </w:p>
    <w:p w:rsidR="002C7E70" w:rsidRPr="00753740" w:rsidRDefault="003B5226" w:rsidP="0040443A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sectPr w:rsidR="002C7E70" w:rsidRPr="00753740" w:rsidSect="006547FF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A0"/>
    <w:rsid w:val="00001050"/>
    <w:rsid w:val="000468B1"/>
    <w:rsid w:val="00077013"/>
    <w:rsid w:val="000B6184"/>
    <w:rsid w:val="001D5482"/>
    <w:rsid w:val="001E68D0"/>
    <w:rsid w:val="002568E5"/>
    <w:rsid w:val="002750E6"/>
    <w:rsid w:val="002C7E70"/>
    <w:rsid w:val="002F3677"/>
    <w:rsid w:val="00336888"/>
    <w:rsid w:val="00340328"/>
    <w:rsid w:val="00345838"/>
    <w:rsid w:val="003534EF"/>
    <w:rsid w:val="00365FC6"/>
    <w:rsid w:val="003806ED"/>
    <w:rsid w:val="003B5226"/>
    <w:rsid w:val="003E5DD7"/>
    <w:rsid w:val="0040443A"/>
    <w:rsid w:val="004264E9"/>
    <w:rsid w:val="00492922"/>
    <w:rsid w:val="00516161"/>
    <w:rsid w:val="00517180"/>
    <w:rsid w:val="00567707"/>
    <w:rsid w:val="0064255F"/>
    <w:rsid w:val="006547FF"/>
    <w:rsid w:val="006B7452"/>
    <w:rsid w:val="006E4B20"/>
    <w:rsid w:val="006F4476"/>
    <w:rsid w:val="0073050F"/>
    <w:rsid w:val="0074389B"/>
    <w:rsid w:val="00753740"/>
    <w:rsid w:val="00755F4A"/>
    <w:rsid w:val="007B14CE"/>
    <w:rsid w:val="0081482C"/>
    <w:rsid w:val="00823A38"/>
    <w:rsid w:val="00830152"/>
    <w:rsid w:val="00896058"/>
    <w:rsid w:val="00914505"/>
    <w:rsid w:val="00951C83"/>
    <w:rsid w:val="009812CA"/>
    <w:rsid w:val="009F6210"/>
    <w:rsid w:val="00A034E5"/>
    <w:rsid w:val="00A10161"/>
    <w:rsid w:val="00A21EDD"/>
    <w:rsid w:val="00A74EE4"/>
    <w:rsid w:val="00AA703A"/>
    <w:rsid w:val="00AF4207"/>
    <w:rsid w:val="00B33AF3"/>
    <w:rsid w:val="00B8515E"/>
    <w:rsid w:val="00B9656D"/>
    <w:rsid w:val="00B96817"/>
    <w:rsid w:val="00BA754A"/>
    <w:rsid w:val="00BB3A2D"/>
    <w:rsid w:val="00BD7188"/>
    <w:rsid w:val="00C70CCA"/>
    <w:rsid w:val="00D62479"/>
    <w:rsid w:val="00D87DBC"/>
    <w:rsid w:val="00DB3218"/>
    <w:rsid w:val="00DB3289"/>
    <w:rsid w:val="00DE58D2"/>
    <w:rsid w:val="00E31BA0"/>
    <w:rsid w:val="00E508C5"/>
    <w:rsid w:val="00E51297"/>
    <w:rsid w:val="00EB4001"/>
    <w:rsid w:val="00ED329D"/>
    <w:rsid w:val="00F8590C"/>
    <w:rsid w:val="00F936E6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7D81-169A-4E9F-AB6B-89C5F74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20-03-12T13:22:00Z</cp:lastPrinted>
  <dcterms:created xsi:type="dcterms:W3CDTF">2020-03-13T10:13:00Z</dcterms:created>
  <dcterms:modified xsi:type="dcterms:W3CDTF">2020-03-13T10:13:00Z</dcterms:modified>
</cp:coreProperties>
</file>